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423-2023-SA-S_1446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华夏精典(重庆)人才科技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重庆市江北区金渝大道153号7幢11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重庆市江北区金渝大道153号4幢24-11至24-1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许可范围内人力资源服务（人力资源测评、人力资源培训、承接人力资源服务外包），涉密档案整理和数字化加工的售后服务（技术支持、技术咨询）  (五星级)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5-2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351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4435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